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7B7C9" w14:textId="6F48ED8F" w:rsidR="00FE7881" w:rsidRPr="00536447" w:rsidRDefault="000C61E6" w:rsidP="00FE788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C61E6">
        <w:rPr>
          <w:rFonts w:ascii="標楷體" w:eastAsia="標楷體" w:hAnsi="標楷體" w:hint="eastAsia"/>
          <w:b/>
          <w:sz w:val="32"/>
          <w:szCs w:val="32"/>
        </w:rPr>
        <w:t>國立臺灣大學溫梓祥先生紀念獎學金</w:t>
      </w:r>
      <w:r w:rsidR="00334547">
        <w:rPr>
          <w:rFonts w:ascii="標楷體" w:eastAsia="標楷體" w:hAnsi="標楷體" w:hint="eastAsia"/>
          <w:b/>
          <w:sz w:val="32"/>
          <w:szCs w:val="32"/>
        </w:rPr>
        <w:t>-</w:t>
      </w:r>
      <w:r w:rsidR="00FE7881" w:rsidRPr="00536447">
        <w:rPr>
          <w:rFonts w:ascii="標楷體" w:eastAsia="標楷體" w:hAnsi="標楷體" w:hint="eastAsia"/>
          <w:b/>
          <w:bCs/>
          <w:sz w:val="32"/>
          <w:szCs w:val="32"/>
        </w:rPr>
        <w:t>申請</w:t>
      </w:r>
      <w:r w:rsidR="00746024">
        <w:rPr>
          <w:rFonts w:ascii="標楷體" w:eastAsia="標楷體" w:hAnsi="標楷體" w:hint="eastAsia"/>
          <w:b/>
          <w:bCs/>
          <w:sz w:val="32"/>
          <w:szCs w:val="32"/>
        </w:rPr>
        <w:t>書</w:t>
      </w:r>
      <w:bookmarkStart w:id="0" w:name="_GoBack"/>
      <w:bookmarkEnd w:id="0"/>
    </w:p>
    <w:p w14:paraId="691288FC" w14:textId="77777777" w:rsidR="00886832" w:rsidRPr="00CB4A63" w:rsidRDefault="00886832" w:rsidP="00FE7881">
      <w:pPr>
        <w:rPr>
          <w:rFonts w:ascii="標楷體" w:eastAsia="標楷體" w:hAnsi="標楷體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2994"/>
        <w:gridCol w:w="1684"/>
        <w:gridCol w:w="3237"/>
      </w:tblGrid>
      <w:tr w:rsidR="00FE7881" w:rsidRPr="00B537AC" w14:paraId="4B510731" w14:textId="77777777" w:rsidTr="00334547">
        <w:trPr>
          <w:trHeight w:val="801"/>
          <w:jc w:val="center"/>
        </w:trPr>
        <w:tc>
          <w:tcPr>
            <w:tcW w:w="1963" w:type="dxa"/>
            <w:vAlign w:val="center"/>
          </w:tcPr>
          <w:p w14:paraId="071E2C34" w14:textId="77777777" w:rsidR="00FE7881" w:rsidRPr="00B537AC" w:rsidRDefault="00FE7881" w:rsidP="007B29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37AC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994" w:type="dxa"/>
          </w:tcPr>
          <w:p w14:paraId="2B9275A6" w14:textId="77777777" w:rsidR="00FE7881" w:rsidRPr="00B537AC" w:rsidRDefault="00FE7881" w:rsidP="007B29D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2CB821F8" w14:textId="77777777" w:rsidR="00FE7881" w:rsidRPr="00B537AC" w:rsidRDefault="00FE7881" w:rsidP="00ED2F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37AC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3237" w:type="dxa"/>
          </w:tcPr>
          <w:p w14:paraId="2EFBF791" w14:textId="77777777" w:rsidR="00FE7881" w:rsidRDefault="00FE7881" w:rsidP="007B29DC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135552AA" w14:textId="77777777" w:rsidR="00334547" w:rsidRPr="00ED2FDB" w:rsidRDefault="00334547" w:rsidP="007B29D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E7881" w:rsidRPr="00B537AC" w14:paraId="2A8499E9" w14:textId="77777777" w:rsidTr="004B272C">
        <w:trPr>
          <w:trHeight w:val="2132"/>
          <w:jc w:val="center"/>
        </w:trPr>
        <w:tc>
          <w:tcPr>
            <w:tcW w:w="1963" w:type="dxa"/>
            <w:vAlign w:val="center"/>
          </w:tcPr>
          <w:p w14:paraId="7E8DCEEB" w14:textId="77777777" w:rsidR="00FE7881" w:rsidRPr="00B537AC" w:rsidRDefault="00FE7881" w:rsidP="007B29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37AC">
              <w:rPr>
                <w:rFonts w:ascii="標楷體" w:eastAsia="標楷體" w:hAnsi="標楷體" w:hint="eastAsia"/>
                <w:sz w:val="28"/>
                <w:szCs w:val="28"/>
              </w:rPr>
              <w:t>系所級別</w:t>
            </w:r>
          </w:p>
        </w:tc>
        <w:tc>
          <w:tcPr>
            <w:tcW w:w="7915" w:type="dxa"/>
            <w:gridSpan w:val="3"/>
            <w:vAlign w:val="center"/>
          </w:tcPr>
          <w:p w14:paraId="214811B2" w14:textId="77777777" w:rsidR="00FE7881" w:rsidRPr="00B537AC" w:rsidRDefault="00FE7881" w:rsidP="007B29D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thick"/>
              </w:rPr>
            </w:pPr>
          </w:p>
          <w:p w14:paraId="64DBAB1C" w14:textId="77777777" w:rsidR="00FE7881" w:rsidRPr="00B537AC" w:rsidRDefault="00FE7881" w:rsidP="007B29D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537A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</w:t>
            </w:r>
            <w:r w:rsidRPr="00B537AC">
              <w:rPr>
                <w:rFonts w:ascii="標楷體" w:eastAsia="標楷體" w:hAnsi="標楷體" w:hint="eastAsia"/>
                <w:sz w:val="28"/>
                <w:szCs w:val="28"/>
              </w:rPr>
              <w:t xml:space="preserve">學院 </w:t>
            </w:r>
          </w:p>
          <w:p w14:paraId="5A403C05" w14:textId="77777777" w:rsidR="00FE7881" w:rsidRPr="00B537AC" w:rsidRDefault="00FE7881" w:rsidP="007B29D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537A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</w:p>
          <w:p w14:paraId="6D4B6667" w14:textId="77777777" w:rsidR="00FE7881" w:rsidRPr="00B537AC" w:rsidRDefault="00FE7881" w:rsidP="007B29D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thick"/>
              </w:rPr>
            </w:pPr>
            <w:r w:rsidRPr="00B537A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</w:t>
            </w:r>
            <w:r w:rsidRPr="00B537AC">
              <w:rPr>
                <w:rFonts w:ascii="標楷體" w:eastAsia="標楷體" w:hAnsi="標楷體" w:hint="eastAsia"/>
                <w:sz w:val="28"/>
                <w:szCs w:val="28"/>
              </w:rPr>
              <w:t>系（所）□碩士</w:t>
            </w:r>
            <w:r w:rsidRPr="00B537A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</w:t>
            </w:r>
            <w:r w:rsidR="00AD67D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00A46E6A" w14:textId="77777777" w:rsidR="00FE7881" w:rsidRPr="00B537AC" w:rsidRDefault="00FE7881" w:rsidP="007B29D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537A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□博士</w:t>
            </w:r>
            <w:r w:rsidRPr="00B537A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</w:t>
            </w:r>
            <w:r w:rsidR="00AD67D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3F2C88B0" w14:textId="77777777" w:rsidR="00FE7881" w:rsidRPr="00B537AC" w:rsidRDefault="00FE7881" w:rsidP="007B29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37A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D41C2D" w:rsidRPr="00B537AC" w14:paraId="7C5BD2AD" w14:textId="77777777" w:rsidTr="004B272C">
        <w:trPr>
          <w:trHeight w:val="2475"/>
          <w:jc w:val="center"/>
        </w:trPr>
        <w:tc>
          <w:tcPr>
            <w:tcW w:w="1963" w:type="dxa"/>
            <w:vAlign w:val="center"/>
          </w:tcPr>
          <w:p w14:paraId="3C115A02" w14:textId="77777777" w:rsidR="004B272C" w:rsidRDefault="004B272C" w:rsidP="007B29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036D23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</w:p>
          <w:p w14:paraId="00B6DAD1" w14:textId="77777777" w:rsidR="00D41C2D" w:rsidRPr="00B537AC" w:rsidRDefault="00D41C2D" w:rsidP="007B29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類別</w:t>
            </w:r>
          </w:p>
        </w:tc>
        <w:tc>
          <w:tcPr>
            <w:tcW w:w="7915" w:type="dxa"/>
            <w:gridSpan w:val="3"/>
            <w:vAlign w:val="center"/>
          </w:tcPr>
          <w:p w14:paraId="01F54079" w14:textId="77777777" w:rsidR="00D41C2D" w:rsidRDefault="00D41C2D" w:rsidP="007B29D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41C2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福建省陸生(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上杭縣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8B70C71" w14:textId="77777777" w:rsidR="00D41C2D" w:rsidRDefault="00D41C2D" w:rsidP="007B29D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1653003" w14:textId="77777777" w:rsidR="00D41C2D" w:rsidRDefault="00D41C2D" w:rsidP="00D41C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41C2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福建省陸生</w:t>
            </w:r>
          </w:p>
          <w:p w14:paraId="01EFD655" w14:textId="77777777" w:rsidR="00D41C2D" w:rsidRDefault="00D41C2D" w:rsidP="007B29D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8FE3C4A" w14:textId="77777777" w:rsidR="00D41C2D" w:rsidRPr="00D41C2D" w:rsidRDefault="00D41C2D" w:rsidP="007B29D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41C2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香港僑生</w:t>
            </w:r>
          </w:p>
        </w:tc>
      </w:tr>
      <w:tr w:rsidR="00334547" w:rsidRPr="00B537AC" w14:paraId="2CB1FACD" w14:textId="77777777" w:rsidTr="00334547">
        <w:trPr>
          <w:trHeight w:val="1278"/>
          <w:jc w:val="center"/>
        </w:trPr>
        <w:tc>
          <w:tcPr>
            <w:tcW w:w="1963" w:type="dxa"/>
            <w:vAlign w:val="center"/>
          </w:tcPr>
          <w:p w14:paraId="69AE27FD" w14:textId="77777777" w:rsidR="00334547" w:rsidRPr="00B537AC" w:rsidRDefault="00334547" w:rsidP="0033454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37A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省籍/僑居地</w:t>
            </w:r>
          </w:p>
        </w:tc>
        <w:tc>
          <w:tcPr>
            <w:tcW w:w="7915" w:type="dxa"/>
            <w:gridSpan w:val="3"/>
          </w:tcPr>
          <w:p w14:paraId="5940F98A" w14:textId="77777777" w:rsidR="00334547" w:rsidRPr="00B537AC" w:rsidRDefault="00334547" w:rsidP="007B29D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4547" w:rsidRPr="00B537AC" w14:paraId="10DF9E96" w14:textId="77777777" w:rsidTr="00334547">
        <w:trPr>
          <w:trHeight w:val="1436"/>
          <w:jc w:val="center"/>
        </w:trPr>
        <w:tc>
          <w:tcPr>
            <w:tcW w:w="1963" w:type="dxa"/>
            <w:vAlign w:val="center"/>
          </w:tcPr>
          <w:p w14:paraId="42EF51E1" w14:textId="77777777" w:rsidR="00334547" w:rsidRPr="00B537AC" w:rsidRDefault="00334547" w:rsidP="007B29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37AC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proofErr w:type="gramStart"/>
            <w:r w:rsidRPr="00B537A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537AC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915" w:type="dxa"/>
            <w:gridSpan w:val="3"/>
          </w:tcPr>
          <w:p w14:paraId="7225028C" w14:textId="77777777" w:rsidR="00334547" w:rsidRPr="00B537AC" w:rsidRDefault="00334547" w:rsidP="007B29D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881" w:rsidRPr="00B537AC" w14:paraId="7D08B21F" w14:textId="77777777" w:rsidTr="00334547">
        <w:trPr>
          <w:trHeight w:val="1466"/>
          <w:jc w:val="center"/>
        </w:trPr>
        <w:tc>
          <w:tcPr>
            <w:tcW w:w="1963" w:type="dxa"/>
            <w:vAlign w:val="center"/>
          </w:tcPr>
          <w:p w14:paraId="6DD39F5B" w14:textId="3EAC6BEE" w:rsidR="00FE7881" w:rsidRPr="00B537AC" w:rsidRDefault="00AF516B" w:rsidP="007B29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  <w:r w:rsidR="00334547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7915" w:type="dxa"/>
            <w:gridSpan w:val="3"/>
          </w:tcPr>
          <w:p w14:paraId="6A954F1B" w14:textId="77777777" w:rsidR="00FE7881" w:rsidRPr="00B537AC" w:rsidRDefault="00FE7881" w:rsidP="007B29D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1C2D" w:rsidRPr="00B537AC" w14:paraId="221F882B" w14:textId="77777777" w:rsidTr="00334547">
        <w:trPr>
          <w:trHeight w:val="3120"/>
          <w:jc w:val="center"/>
        </w:trPr>
        <w:tc>
          <w:tcPr>
            <w:tcW w:w="49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63E01" w14:textId="77777777" w:rsidR="00D41C2D" w:rsidRDefault="00D41C2D" w:rsidP="007B29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1A5982F" w14:textId="77777777" w:rsidR="00036D23" w:rsidRDefault="00036D23" w:rsidP="00036D2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78CC2B85" w14:textId="77777777" w:rsidR="00036D23" w:rsidRDefault="00036D23" w:rsidP="00036D2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4BAE959C" w14:textId="77777777" w:rsidR="00334547" w:rsidRDefault="00334547" w:rsidP="00036D2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03AE6B1A" w14:textId="77777777" w:rsidR="00036D23" w:rsidRDefault="00036D23" w:rsidP="00036D23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  <w:r w:rsidRPr="00886832">
              <w:rPr>
                <w:rFonts w:ascii="標楷體" w:eastAsia="標楷體" w:hAnsi="標楷體" w:hint="eastAsia"/>
                <w:kern w:val="0"/>
                <w:sz w:val="30"/>
                <w:szCs w:val="30"/>
              </w:rPr>
              <w:t>學生證正面影本</w:t>
            </w:r>
          </w:p>
          <w:p w14:paraId="554F675C" w14:textId="77777777" w:rsidR="00036D23" w:rsidRDefault="00036D23" w:rsidP="007B29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23D26FC" w14:textId="77777777" w:rsidR="00334547" w:rsidRPr="00036D23" w:rsidRDefault="00334547" w:rsidP="007B29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F0D8755" w14:textId="77777777" w:rsidR="00036D23" w:rsidRDefault="00036D23" w:rsidP="00036D2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250DB666" w14:textId="77777777" w:rsidR="00036D23" w:rsidRPr="00D41C2D" w:rsidRDefault="00036D23" w:rsidP="007B29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3DD3" w14:textId="77777777" w:rsidR="00D41C2D" w:rsidRPr="00036D23" w:rsidRDefault="00D41C2D" w:rsidP="000432E7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4B272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574BC9">
              <w:rPr>
                <w:rFonts w:ascii="標楷體" w:eastAsia="標楷體" w:hAnsi="標楷體" w:hint="eastAsia"/>
                <w:kern w:val="0"/>
                <w:sz w:val="30"/>
                <w:szCs w:val="30"/>
              </w:rPr>
              <w:t>學生證反</w:t>
            </w:r>
            <w:r w:rsidRPr="00886832">
              <w:rPr>
                <w:rFonts w:ascii="標楷體" w:eastAsia="標楷體" w:hAnsi="標楷體" w:hint="eastAsia"/>
                <w:kern w:val="0"/>
                <w:sz w:val="30"/>
                <w:szCs w:val="30"/>
              </w:rPr>
              <w:t>面影本</w:t>
            </w:r>
          </w:p>
        </w:tc>
      </w:tr>
      <w:tr w:rsidR="00D41C2D" w:rsidRPr="00B537AC" w14:paraId="0F3E11C4" w14:textId="77777777" w:rsidTr="00334547">
        <w:trPr>
          <w:trHeight w:val="6793"/>
          <w:jc w:val="center"/>
        </w:trPr>
        <w:tc>
          <w:tcPr>
            <w:tcW w:w="98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9C29" w14:textId="77777777" w:rsidR="00D41C2D" w:rsidRDefault="00D41C2D" w:rsidP="00D41C2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54EE8FC2" w14:textId="77777777" w:rsidR="00D41C2D" w:rsidRDefault="00D41C2D" w:rsidP="00D41C2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5F0DEE86" w14:textId="77777777" w:rsidR="00036D23" w:rsidRDefault="00036D23" w:rsidP="00D41C2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34847DD8" w14:textId="77777777" w:rsidR="000432E7" w:rsidRDefault="000432E7" w:rsidP="00D41C2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59DCA846" w14:textId="77777777" w:rsidR="000432E7" w:rsidRDefault="000432E7" w:rsidP="00D41C2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01307959" w14:textId="77777777" w:rsidR="00D41C2D" w:rsidRDefault="00D41C2D" w:rsidP="000432E7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  <w:r w:rsidRPr="000C61E6">
              <w:rPr>
                <w:rFonts w:ascii="標楷體" w:eastAsia="標楷體" w:hAnsi="標楷體" w:hint="eastAsia"/>
                <w:kern w:val="0"/>
                <w:sz w:val="30"/>
                <w:szCs w:val="30"/>
              </w:rPr>
              <w:t>臺灣入出境許可證</w:t>
            </w:r>
            <w:r>
              <w:rPr>
                <w:rFonts w:ascii="標楷體" w:eastAsia="標楷體" w:hAnsi="標楷體" w:hint="eastAsia"/>
                <w:kern w:val="0"/>
                <w:sz w:val="30"/>
                <w:szCs w:val="30"/>
              </w:rPr>
              <w:t>/</w:t>
            </w:r>
            <w:r w:rsidRPr="00886832">
              <w:rPr>
                <w:rFonts w:ascii="標楷體" w:eastAsia="標楷體" w:hAnsi="標楷體" w:hint="eastAsia"/>
                <w:kern w:val="0"/>
                <w:sz w:val="30"/>
                <w:szCs w:val="30"/>
              </w:rPr>
              <w:t>居留證</w:t>
            </w:r>
            <w:r w:rsidR="00ED2FDB">
              <w:rPr>
                <w:rFonts w:ascii="標楷體" w:eastAsia="標楷體" w:hAnsi="標楷體" w:hint="eastAsia"/>
                <w:kern w:val="0"/>
                <w:sz w:val="30"/>
                <w:szCs w:val="30"/>
              </w:rPr>
              <w:t>正反面影本</w:t>
            </w:r>
          </w:p>
          <w:p w14:paraId="3BABFEBC" w14:textId="77777777" w:rsidR="00D41C2D" w:rsidRDefault="00D41C2D" w:rsidP="00D41C2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50583D00" w14:textId="77777777" w:rsidR="000432E7" w:rsidRDefault="000432E7" w:rsidP="00D41C2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642911F9" w14:textId="77777777" w:rsidR="000432E7" w:rsidRPr="00767923" w:rsidRDefault="000432E7" w:rsidP="00D41C2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16A369A8" w14:textId="77777777" w:rsidR="00036D23" w:rsidRDefault="00036D23" w:rsidP="004B272C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16191099" w14:textId="77777777" w:rsidR="00036D23" w:rsidRDefault="00036D23" w:rsidP="00D41C2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5A9E8AC2" w14:textId="77777777" w:rsidR="00D41C2D" w:rsidRPr="00D41C2D" w:rsidRDefault="00D41C2D" w:rsidP="00D41C2D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</w:tc>
      </w:tr>
      <w:tr w:rsidR="00D41C2D" w:rsidRPr="00B537AC" w14:paraId="6FC8AD07" w14:textId="77777777" w:rsidTr="00334547">
        <w:trPr>
          <w:trHeight w:val="6493"/>
          <w:jc w:val="center"/>
        </w:trPr>
        <w:tc>
          <w:tcPr>
            <w:tcW w:w="98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C4526" w14:textId="77777777" w:rsidR="00036D23" w:rsidRDefault="00036D23" w:rsidP="00D41C2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32359E71" w14:textId="77777777" w:rsidR="004B272C" w:rsidRDefault="004B272C" w:rsidP="00D41C2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4E0C3482" w14:textId="77777777" w:rsidR="004B272C" w:rsidRDefault="004B272C" w:rsidP="00D41C2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454748CD" w14:textId="77777777" w:rsidR="004B272C" w:rsidRDefault="004B272C" w:rsidP="00D41C2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5AC0B7B0" w14:textId="77777777" w:rsidR="004B272C" w:rsidRDefault="004B272C" w:rsidP="000432E7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2E53C543" w14:textId="77777777" w:rsidR="004B272C" w:rsidRPr="00ED2FDB" w:rsidRDefault="004B272C" w:rsidP="004B272C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5EC36B83" w14:textId="77777777" w:rsidR="004B272C" w:rsidRDefault="00D41C2D" w:rsidP="004B272C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  <w:r w:rsidRPr="00D41C2D">
              <w:rPr>
                <w:rFonts w:ascii="標楷體" w:eastAsia="標楷體" w:hAnsi="標楷體" w:hint="eastAsia"/>
                <w:kern w:val="0"/>
                <w:sz w:val="30"/>
                <w:szCs w:val="30"/>
              </w:rPr>
              <w:t>郵局/</w:t>
            </w:r>
            <w:r w:rsidR="00ED2FDB">
              <w:rPr>
                <w:rFonts w:ascii="標楷體" w:eastAsia="標楷體" w:hAnsi="標楷體" w:hint="eastAsia"/>
                <w:kern w:val="0"/>
                <w:sz w:val="30"/>
                <w:szCs w:val="30"/>
              </w:rPr>
              <w:t>華南</w:t>
            </w:r>
            <w:r w:rsidRPr="00D41C2D">
              <w:rPr>
                <w:rFonts w:ascii="標楷體" w:eastAsia="標楷體" w:hAnsi="標楷體" w:hint="eastAsia"/>
                <w:kern w:val="0"/>
                <w:sz w:val="30"/>
                <w:szCs w:val="30"/>
              </w:rPr>
              <w:t>銀行</w:t>
            </w:r>
            <w:r w:rsidR="00ED2FDB">
              <w:rPr>
                <w:rFonts w:ascii="標楷體" w:eastAsia="標楷體" w:hAnsi="標楷體" w:hint="eastAsia"/>
                <w:kern w:val="0"/>
                <w:sz w:val="30"/>
                <w:szCs w:val="30"/>
              </w:rPr>
              <w:t xml:space="preserve">/玉山銀行 </w:t>
            </w:r>
            <w:r w:rsidRPr="00D41C2D">
              <w:rPr>
                <w:rFonts w:ascii="標楷體" w:eastAsia="標楷體" w:hAnsi="標楷體" w:hint="eastAsia"/>
                <w:kern w:val="0"/>
                <w:sz w:val="30"/>
                <w:szCs w:val="30"/>
              </w:rPr>
              <w:t>存摺封面影本</w:t>
            </w:r>
          </w:p>
          <w:p w14:paraId="0A006812" w14:textId="77777777" w:rsidR="004B272C" w:rsidRPr="00ED2FDB" w:rsidRDefault="004B272C" w:rsidP="000432E7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4CA52818" w14:textId="77777777" w:rsidR="004B272C" w:rsidRPr="00ED2FDB" w:rsidRDefault="004B272C" w:rsidP="004B272C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77000B57" w14:textId="77777777" w:rsidR="004B272C" w:rsidRDefault="004B272C" w:rsidP="00D41C2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57BFF4A7" w14:textId="77777777" w:rsidR="004B272C" w:rsidRDefault="004B272C" w:rsidP="00D41C2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7A1981CE" w14:textId="77777777" w:rsidR="004B272C" w:rsidRDefault="004B272C" w:rsidP="00D41C2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  <w:p w14:paraId="3F95C58E" w14:textId="77777777" w:rsidR="004B272C" w:rsidRPr="00D41C2D" w:rsidRDefault="004B272C" w:rsidP="00D41C2D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</w:p>
        </w:tc>
      </w:tr>
    </w:tbl>
    <w:p w14:paraId="00A2DA96" w14:textId="77777777" w:rsidR="009E6C6B" w:rsidRPr="00ED2FDB" w:rsidRDefault="00FE7881" w:rsidP="00250ED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2A8557B" w14:textId="77777777" w:rsidR="00D41C2D" w:rsidRPr="001A2116" w:rsidRDefault="00D41C2D" w:rsidP="00D41C2D">
      <w:pPr>
        <w:widowControl/>
        <w:rPr>
          <w:rFonts w:ascii="標楷體" w:eastAsia="標楷體" w:hAnsi="標楷體" w:cs="Arial"/>
          <w:kern w:val="0"/>
          <w:sz w:val="32"/>
          <w:szCs w:val="32"/>
        </w:rPr>
      </w:pPr>
      <w:r w:rsidRPr="00ED2FDB">
        <w:rPr>
          <w:rFonts w:ascii="標楷體" w:eastAsia="標楷體" w:hAnsi="標楷體" w:hint="eastAsia"/>
          <w:sz w:val="28"/>
          <w:szCs w:val="28"/>
        </w:rPr>
        <w:t>申請人簽</w:t>
      </w:r>
      <w:r w:rsidR="004B272C" w:rsidRPr="00ED2FDB">
        <w:rPr>
          <w:rFonts w:ascii="標楷體" w:eastAsia="標楷體" w:hAnsi="標楷體" w:hint="eastAsia"/>
          <w:sz w:val="28"/>
          <w:szCs w:val="28"/>
        </w:rPr>
        <w:t>章</w:t>
      </w:r>
      <w:r w:rsidR="00ED2FDB">
        <w:rPr>
          <w:rFonts w:ascii="標楷體" w:eastAsia="標楷體" w:hAnsi="標楷體" w:hint="eastAsia"/>
          <w:sz w:val="28"/>
          <w:szCs w:val="28"/>
        </w:rPr>
        <w:t>：</w:t>
      </w:r>
      <w:r w:rsidRPr="00CB4A63">
        <w:rPr>
          <w:rFonts w:ascii="標楷體" w:eastAsia="標楷體" w:hAnsi="標楷體" w:hint="eastAsia"/>
          <w:u w:val="thick"/>
        </w:rPr>
        <w:t xml:space="preserve">                    </w:t>
      </w:r>
      <w:r>
        <w:rPr>
          <w:rFonts w:ascii="標楷體" w:eastAsia="標楷體" w:hAnsi="標楷體" w:hint="eastAsia"/>
          <w:u w:val="thick"/>
        </w:rPr>
        <w:t xml:space="preserve">  </w:t>
      </w:r>
      <w:r w:rsidR="00ED2FDB">
        <w:rPr>
          <w:rFonts w:ascii="標楷體" w:eastAsia="標楷體" w:hAnsi="標楷體" w:hint="eastAsia"/>
        </w:rPr>
        <w:t xml:space="preserve">       </w:t>
      </w:r>
      <w:r w:rsidR="004B272C" w:rsidRPr="00ED2FDB">
        <w:rPr>
          <w:rFonts w:ascii="標楷體" w:eastAsia="標楷體" w:hAnsi="標楷體" w:hint="eastAsia"/>
          <w:sz w:val="28"/>
          <w:szCs w:val="28"/>
        </w:rPr>
        <w:t>申請</w:t>
      </w:r>
      <w:r w:rsidR="00ED2FDB">
        <w:rPr>
          <w:rFonts w:ascii="標楷體" w:eastAsia="標楷體" w:hAnsi="標楷體" w:hint="eastAsia"/>
          <w:sz w:val="28"/>
          <w:szCs w:val="28"/>
        </w:rPr>
        <w:t>日期：</w:t>
      </w:r>
      <w:r w:rsidRPr="00ED2FDB">
        <w:rPr>
          <w:rFonts w:ascii="標楷體" w:eastAsia="標楷體" w:hAnsi="標楷體" w:hint="eastAsia"/>
          <w:sz w:val="28"/>
          <w:szCs w:val="28"/>
          <w:u w:val="thick"/>
        </w:rPr>
        <w:t xml:space="preserve">       </w:t>
      </w:r>
      <w:r w:rsidRPr="00ED2FDB">
        <w:rPr>
          <w:rFonts w:ascii="標楷體" w:eastAsia="標楷體" w:hAnsi="標楷體" w:hint="eastAsia"/>
          <w:sz w:val="28"/>
          <w:szCs w:val="28"/>
        </w:rPr>
        <w:t>年</w:t>
      </w:r>
      <w:r w:rsidRPr="00ED2FDB">
        <w:rPr>
          <w:rFonts w:ascii="標楷體" w:eastAsia="標楷體" w:hAnsi="標楷體" w:hint="eastAsia"/>
          <w:sz w:val="28"/>
          <w:szCs w:val="28"/>
          <w:u w:val="thick"/>
        </w:rPr>
        <w:t xml:space="preserve">    </w:t>
      </w:r>
      <w:r w:rsidRPr="00ED2FDB">
        <w:rPr>
          <w:rFonts w:ascii="標楷體" w:eastAsia="標楷體" w:hAnsi="標楷體" w:hint="eastAsia"/>
          <w:sz w:val="28"/>
          <w:szCs w:val="28"/>
        </w:rPr>
        <w:t>月</w:t>
      </w:r>
      <w:r w:rsidRPr="00ED2FDB">
        <w:rPr>
          <w:rFonts w:ascii="標楷體" w:eastAsia="標楷體" w:hAnsi="標楷體" w:hint="eastAsia"/>
          <w:sz w:val="28"/>
          <w:szCs w:val="28"/>
          <w:u w:val="thick"/>
        </w:rPr>
        <w:t xml:space="preserve">    </w:t>
      </w:r>
      <w:r w:rsidRPr="00ED2FDB">
        <w:rPr>
          <w:rFonts w:ascii="標楷體" w:eastAsia="標楷體" w:hAnsi="標楷體" w:hint="eastAsia"/>
          <w:sz w:val="28"/>
          <w:szCs w:val="28"/>
        </w:rPr>
        <w:t>日</w:t>
      </w:r>
    </w:p>
    <w:sectPr w:rsidR="00D41C2D" w:rsidRPr="001A2116" w:rsidSect="001A2116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CC2AE" w14:textId="77777777" w:rsidR="001A5916" w:rsidRDefault="001A5916">
      <w:r>
        <w:separator/>
      </w:r>
    </w:p>
  </w:endnote>
  <w:endnote w:type="continuationSeparator" w:id="0">
    <w:p w14:paraId="76FD272C" w14:textId="77777777" w:rsidR="001A5916" w:rsidRDefault="001A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CD4B2" w14:textId="77777777" w:rsidR="001A5916" w:rsidRDefault="001A5916">
      <w:r>
        <w:separator/>
      </w:r>
    </w:p>
  </w:footnote>
  <w:footnote w:type="continuationSeparator" w:id="0">
    <w:p w14:paraId="4F2ED798" w14:textId="77777777" w:rsidR="001A5916" w:rsidRDefault="001A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7606D"/>
    <w:multiLevelType w:val="multilevel"/>
    <w:tmpl w:val="18CA6D1A"/>
    <w:lvl w:ilvl="0">
      <w:start w:val="1"/>
      <w:numFmt w:val="taiwaneseCountingThousand"/>
      <w:pStyle w:val="a"/>
      <w:suff w:val="nothing"/>
      <w:lvlText w:val="%1、"/>
      <w:lvlJc w:val="left"/>
      <w:pPr>
        <w:ind w:left="641" w:hanging="641"/>
      </w:pPr>
      <w:rPr>
        <w:rFonts w:ascii="標楷體" w:eastAsia="標楷體" w:hint="eastAsia"/>
        <w:sz w:val="32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70106AE2"/>
    <w:multiLevelType w:val="hybridMultilevel"/>
    <w:tmpl w:val="C28873FA"/>
    <w:lvl w:ilvl="0" w:tplc="7C6A76F2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FA"/>
    <w:rsid w:val="000140D4"/>
    <w:rsid w:val="00016390"/>
    <w:rsid w:val="0001711B"/>
    <w:rsid w:val="00026965"/>
    <w:rsid w:val="00034083"/>
    <w:rsid w:val="00034DC9"/>
    <w:rsid w:val="00036D23"/>
    <w:rsid w:val="000432E7"/>
    <w:rsid w:val="0006090E"/>
    <w:rsid w:val="00084AF0"/>
    <w:rsid w:val="00086C3F"/>
    <w:rsid w:val="00093C6F"/>
    <w:rsid w:val="0009747D"/>
    <w:rsid w:val="000A6145"/>
    <w:rsid w:val="000B77F1"/>
    <w:rsid w:val="000C61E6"/>
    <w:rsid w:val="000C796A"/>
    <w:rsid w:val="000E0186"/>
    <w:rsid w:val="000E3B68"/>
    <w:rsid w:val="001017AB"/>
    <w:rsid w:val="00102ED0"/>
    <w:rsid w:val="0010538B"/>
    <w:rsid w:val="00110EBC"/>
    <w:rsid w:val="00125EAF"/>
    <w:rsid w:val="00135003"/>
    <w:rsid w:val="00137296"/>
    <w:rsid w:val="00141E1E"/>
    <w:rsid w:val="0016787B"/>
    <w:rsid w:val="00175C9C"/>
    <w:rsid w:val="001838F1"/>
    <w:rsid w:val="001A0B76"/>
    <w:rsid w:val="001A1427"/>
    <w:rsid w:val="001A2116"/>
    <w:rsid w:val="001A5916"/>
    <w:rsid w:val="001B68B8"/>
    <w:rsid w:val="001C4C2C"/>
    <w:rsid w:val="001D0453"/>
    <w:rsid w:val="001E268E"/>
    <w:rsid w:val="001E4687"/>
    <w:rsid w:val="001F44B8"/>
    <w:rsid w:val="001F68F0"/>
    <w:rsid w:val="00204D96"/>
    <w:rsid w:val="00205DB6"/>
    <w:rsid w:val="00216CD9"/>
    <w:rsid w:val="00250EDB"/>
    <w:rsid w:val="00253B8E"/>
    <w:rsid w:val="00265A99"/>
    <w:rsid w:val="00282BA3"/>
    <w:rsid w:val="00287EB0"/>
    <w:rsid w:val="002A018A"/>
    <w:rsid w:val="002B33AB"/>
    <w:rsid w:val="002B3687"/>
    <w:rsid w:val="002C5CF8"/>
    <w:rsid w:val="002D059B"/>
    <w:rsid w:val="002F35BD"/>
    <w:rsid w:val="00304B81"/>
    <w:rsid w:val="00315531"/>
    <w:rsid w:val="0031692B"/>
    <w:rsid w:val="00334547"/>
    <w:rsid w:val="003350EA"/>
    <w:rsid w:val="0033556A"/>
    <w:rsid w:val="00335D88"/>
    <w:rsid w:val="00336DF3"/>
    <w:rsid w:val="0035339A"/>
    <w:rsid w:val="0035566F"/>
    <w:rsid w:val="003663A9"/>
    <w:rsid w:val="003673B2"/>
    <w:rsid w:val="003724B2"/>
    <w:rsid w:val="00384D15"/>
    <w:rsid w:val="003937D0"/>
    <w:rsid w:val="003958CA"/>
    <w:rsid w:val="003A6287"/>
    <w:rsid w:val="003C6FBF"/>
    <w:rsid w:val="003D74D1"/>
    <w:rsid w:val="003E6984"/>
    <w:rsid w:val="003F5B97"/>
    <w:rsid w:val="0042055E"/>
    <w:rsid w:val="00435843"/>
    <w:rsid w:val="00443623"/>
    <w:rsid w:val="00447323"/>
    <w:rsid w:val="00447557"/>
    <w:rsid w:val="00451201"/>
    <w:rsid w:val="00454B4B"/>
    <w:rsid w:val="0046035A"/>
    <w:rsid w:val="00465458"/>
    <w:rsid w:val="00467C5C"/>
    <w:rsid w:val="00471770"/>
    <w:rsid w:val="00472216"/>
    <w:rsid w:val="004768DE"/>
    <w:rsid w:val="00482131"/>
    <w:rsid w:val="00483B76"/>
    <w:rsid w:val="00485231"/>
    <w:rsid w:val="004B272C"/>
    <w:rsid w:val="004B3F08"/>
    <w:rsid w:val="004D7745"/>
    <w:rsid w:val="004F0CC4"/>
    <w:rsid w:val="004F73F3"/>
    <w:rsid w:val="0050055B"/>
    <w:rsid w:val="0050455A"/>
    <w:rsid w:val="00514AA4"/>
    <w:rsid w:val="00536447"/>
    <w:rsid w:val="005376C6"/>
    <w:rsid w:val="0054668F"/>
    <w:rsid w:val="00546ABB"/>
    <w:rsid w:val="00556179"/>
    <w:rsid w:val="0057282C"/>
    <w:rsid w:val="00574BC9"/>
    <w:rsid w:val="00577F2B"/>
    <w:rsid w:val="00583584"/>
    <w:rsid w:val="005878CC"/>
    <w:rsid w:val="005B6616"/>
    <w:rsid w:val="005B76F5"/>
    <w:rsid w:val="005D4766"/>
    <w:rsid w:val="005E1E4E"/>
    <w:rsid w:val="00603DEF"/>
    <w:rsid w:val="006128FB"/>
    <w:rsid w:val="00612D27"/>
    <w:rsid w:val="0061316F"/>
    <w:rsid w:val="00621021"/>
    <w:rsid w:val="00627104"/>
    <w:rsid w:val="00673724"/>
    <w:rsid w:val="006777A7"/>
    <w:rsid w:val="0069040F"/>
    <w:rsid w:val="006922FD"/>
    <w:rsid w:val="006A00D7"/>
    <w:rsid w:val="006A43D0"/>
    <w:rsid w:val="006C3083"/>
    <w:rsid w:val="006C36E3"/>
    <w:rsid w:val="006D1083"/>
    <w:rsid w:val="006D1650"/>
    <w:rsid w:val="006D5F16"/>
    <w:rsid w:val="006E26B2"/>
    <w:rsid w:val="006E4416"/>
    <w:rsid w:val="006E456D"/>
    <w:rsid w:val="006E560D"/>
    <w:rsid w:val="006F5CB1"/>
    <w:rsid w:val="006F78D0"/>
    <w:rsid w:val="006F7A04"/>
    <w:rsid w:val="00700192"/>
    <w:rsid w:val="007064F7"/>
    <w:rsid w:val="00707EF3"/>
    <w:rsid w:val="007231C9"/>
    <w:rsid w:val="007312B5"/>
    <w:rsid w:val="00734409"/>
    <w:rsid w:val="00742D98"/>
    <w:rsid w:val="00746024"/>
    <w:rsid w:val="00767923"/>
    <w:rsid w:val="00772FDF"/>
    <w:rsid w:val="00787E99"/>
    <w:rsid w:val="007A1032"/>
    <w:rsid w:val="007B29DC"/>
    <w:rsid w:val="007B38AC"/>
    <w:rsid w:val="007C48BB"/>
    <w:rsid w:val="007D0F50"/>
    <w:rsid w:val="007D3980"/>
    <w:rsid w:val="007D7D71"/>
    <w:rsid w:val="007E6E6B"/>
    <w:rsid w:val="007E7274"/>
    <w:rsid w:val="008053BC"/>
    <w:rsid w:val="00807107"/>
    <w:rsid w:val="008164CC"/>
    <w:rsid w:val="00823F2D"/>
    <w:rsid w:val="00825648"/>
    <w:rsid w:val="00832EFD"/>
    <w:rsid w:val="00841FF3"/>
    <w:rsid w:val="008711C2"/>
    <w:rsid w:val="008746BD"/>
    <w:rsid w:val="008840BE"/>
    <w:rsid w:val="00886832"/>
    <w:rsid w:val="00886CD5"/>
    <w:rsid w:val="00890440"/>
    <w:rsid w:val="008A0DFF"/>
    <w:rsid w:val="008A25A9"/>
    <w:rsid w:val="008A7C3C"/>
    <w:rsid w:val="008B274A"/>
    <w:rsid w:val="008B51C6"/>
    <w:rsid w:val="008B7894"/>
    <w:rsid w:val="008C4C9B"/>
    <w:rsid w:val="008D4A50"/>
    <w:rsid w:val="008D5DE8"/>
    <w:rsid w:val="008E1966"/>
    <w:rsid w:val="008E2E8B"/>
    <w:rsid w:val="008F048E"/>
    <w:rsid w:val="008F27F0"/>
    <w:rsid w:val="008F481F"/>
    <w:rsid w:val="008F6A16"/>
    <w:rsid w:val="008F7B9E"/>
    <w:rsid w:val="00910D11"/>
    <w:rsid w:val="00910F06"/>
    <w:rsid w:val="009307C0"/>
    <w:rsid w:val="00933782"/>
    <w:rsid w:val="009345CF"/>
    <w:rsid w:val="0095170C"/>
    <w:rsid w:val="0096284D"/>
    <w:rsid w:val="00965B63"/>
    <w:rsid w:val="009706A8"/>
    <w:rsid w:val="00970AB2"/>
    <w:rsid w:val="009922F5"/>
    <w:rsid w:val="009D184B"/>
    <w:rsid w:val="009E1C26"/>
    <w:rsid w:val="009E6C6B"/>
    <w:rsid w:val="00A07DA7"/>
    <w:rsid w:val="00A33236"/>
    <w:rsid w:val="00A33429"/>
    <w:rsid w:val="00A57F15"/>
    <w:rsid w:val="00A657CF"/>
    <w:rsid w:val="00A66B0E"/>
    <w:rsid w:val="00A725A3"/>
    <w:rsid w:val="00A85EB0"/>
    <w:rsid w:val="00A90DFA"/>
    <w:rsid w:val="00A9531B"/>
    <w:rsid w:val="00AA6C31"/>
    <w:rsid w:val="00AD67D5"/>
    <w:rsid w:val="00AE4004"/>
    <w:rsid w:val="00AF1CF0"/>
    <w:rsid w:val="00AF516B"/>
    <w:rsid w:val="00B1014E"/>
    <w:rsid w:val="00B56A37"/>
    <w:rsid w:val="00B63E08"/>
    <w:rsid w:val="00B64A98"/>
    <w:rsid w:val="00B66416"/>
    <w:rsid w:val="00B730F4"/>
    <w:rsid w:val="00B8045A"/>
    <w:rsid w:val="00B823E7"/>
    <w:rsid w:val="00B828A0"/>
    <w:rsid w:val="00B94804"/>
    <w:rsid w:val="00BC4667"/>
    <w:rsid w:val="00BD3F19"/>
    <w:rsid w:val="00BD43D3"/>
    <w:rsid w:val="00BE18B9"/>
    <w:rsid w:val="00BF3D77"/>
    <w:rsid w:val="00C00CBB"/>
    <w:rsid w:val="00C023B2"/>
    <w:rsid w:val="00C072DE"/>
    <w:rsid w:val="00C12855"/>
    <w:rsid w:val="00C22A64"/>
    <w:rsid w:val="00C23877"/>
    <w:rsid w:val="00C26E4D"/>
    <w:rsid w:val="00C31817"/>
    <w:rsid w:val="00C56F5F"/>
    <w:rsid w:val="00C67633"/>
    <w:rsid w:val="00C86A5B"/>
    <w:rsid w:val="00C9216B"/>
    <w:rsid w:val="00CB4A63"/>
    <w:rsid w:val="00CB7C98"/>
    <w:rsid w:val="00CE2646"/>
    <w:rsid w:val="00CE2D19"/>
    <w:rsid w:val="00D01201"/>
    <w:rsid w:val="00D07FDE"/>
    <w:rsid w:val="00D13F56"/>
    <w:rsid w:val="00D16569"/>
    <w:rsid w:val="00D2711F"/>
    <w:rsid w:val="00D34DF5"/>
    <w:rsid w:val="00D411E5"/>
    <w:rsid w:val="00D41C2D"/>
    <w:rsid w:val="00D80EEB"/>
    <w:rsid w:val="00D8137D"/>
    <w:rsid w:val="00D944C6"/>
    <w:rsid w:val="00DB65C4"/>
    <w:rsid w:val="00DB795E"/>
    <w:rsid w:val="00DB79A4"/>
    <w:rsid w:val="00DC014D"/>
    <w:rsid w:val="00DD5250"/>
    <w:rsid w:val="00DD68FE"/>
    <w:rsid w:val="00DD7471"/>
    <w:rsid w:val="00DE4A7C"/>
    <w:rsid w:val="00DF5FB8"/>
    <w:rsid w:val="00E15270"/>
    <w:rsid w:val="00E2722E"/>
    <w:rsid w:val="00E35FEE"/>
    <w:rsid w:val="00E56102"/>
    <w:rsid w:val="00E66641"/>
    <w:rsid w:val="00E70C61"/>
    <w:rsid w:val="00E762E2"/>
    <w:rsid w:val="00E914C4"/>
    <w:rsid w:val="00E922AC"/>
    <w:rsid w:val="00E96CD8"/>
    <w:rsid w:val="00EA6D5F"/>
    <w:rsid w:val="00EA7828"/>
    <w:rsid w:val="00EB03E7"/>
    <w:rsid w:val="00EB26FF"/>
    <w:rsid w:val="00EC581D"/>
    <w:rsid w:val="00EC5E0D"/>
    <w:rsid w:val="00ED1191"/>
    <w:rsid w:val="00ED2FDB"/>
    <w:rsid w:val="00ED3E3D"/>
    <w:rsid w:val="00EF2576"/>
    <w:rsid w:val="00EF2DC7"/>
    <w:rsid w:val="00F02C9F"/>
    <w:rsid w:val="00F077D2"/>
    <w:rsid w:val="00F12ABF"/>
    <w:rsid w:val="00F1650A"/>
    <w:rsid w:val="00F20C94"/>
    <w:rsid w:val="00F33F68"/>
    <w:rsid w:val="00F50C94"/>
    <w:rsid w:val="00F54113"/>
    <w:rsid w:val="00F816A8"/>
    <w:rsid w:val="00FA1F99"/>
    <w:rsid w:val="00FA62AD"/>
    <w:rsid w:val="00FB7EC3"/>
    <w:rsid w:val="00FC69B8"/>
    <w:rsid w:val="00FC7A36"/>
    <w:rsid w:val="00FD4F9B"/>
    <w:rsid w:val="00FE35DF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BD93D9"/>
  <w15:chartTrackingRefBased/>
  <w15:docId w15:val="{A6001D09-A52B-435A-83D3-0A8DF16F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90DF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A90DFA"/>
    <w:pPr>
      <w:spacing w:after="120"/>
      <w:ind w:leftChars="200" w:left="480"/>
    </w:pPr>
  </w:style>
  <w:style w:type="paragraph" w:styleId="a5">
    <w:name w:val="Balloon Text"/>
    <w:basedOn w:val="a0"/>
    <w:semiHidden/>
    <w:rsid w:val="006A43D0"/>
    <w:rPr>
      <w:rFonts w:ascii="Arial" w:hAnsi="Arial"/>
      <w:sz w:val="18"/>
      <w:szCs w:val="18"/>
    </w:rPr>
  </w:style>
  <w:style w:type="table" w:styleId="a6">
    <w:name w:val="Table Grid"/>
    <w:basedOn w:val="a2"/>
    <w:rsid w:val="001A0B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1A0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主旨"/>
    <w:basedOn w:val="a0"/>
    <w:rsid w:val="00910F06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">
    <w:name w:val="分項段落"/>
    <w:basedOn w:val="a0"/>
    <w:rsid w:val="00910F06"/>
    <w:pPr>
      <w:widowControl/>
      <w:numPr>
        <w:numId w:val="2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character" w:styleId="a9">
    <w:name w:val="Hyperlink"/>
    <w:rsid w:val="00910F06"/>
    <w:rPr>
      <w:color w:val="0000FF"/>
      <w:u w:val="single"/>
    </w:rPr>
  </w:style>
  <w:style w:type="character" w:styleId="aa">
    <w:name w:val="Strong"/>
    <w:qFormat/>
    <w:rsid w:val="001A2116"/>
    <w:rPr>
      <w:b/>
      <w:bCs/>
    </w:rPr>
  </w:style>
  <w:style w:type="paragraph" w:styleId="ab">
    <w:name w:val="footer"/>
    <w:basedOn w:val="a0"/>
    <w:link w:val="ac"/>
    <w:rsid w:val="00FE7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FE78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8FA8-6B3E-47D5-B103-917F3C49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232</Characters>
  <Application>Microsoft Office Word</Application>
  <DocSecurity>0</DocSecurity>
  <Lines>116</Lines>
  <Paragraphs>47</Paragraphs>
  <ScaleCrop>false</ScaleCrop>
  <Company>compan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附件2】</dc:title>
  <dc:subject/>
  <dc:creator>user</dc:creator>
  <cp:keywords/>
  <cp:lastModifiedBy>user</cp:lastModifiedBy>
  <cp:revision>8</cp:revision>
  <cp:lastPrinted>2023-09-14T09:23:00Z</cp:lastPrinted>
  <dcterms:created xsi:type="dcterms:W3CDTF">2023-09-14T09:23:00Z</dcterms:created>
  <dcterms:modified xsi:type="dcterms:W3CDTF">2024-10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7a488a0b274f8ef83e8901b6b14f049703497f5fb861fd226c4480fb815f06</vt:lpwstr>
  </property>
</Properties>
</file>